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FD" w:rsidRDefault="0001596A" w:rsidP="0001596A">
      <w:pPr>
        <w:jc w:val="center"/>
        <w:rPr>
          <w:b/>
          <w:i/>
          <w:sz w:val="32"/>
          <w:szCs w:val="32"/>
          <w:lang w:eastAsia="pt-BR"/>
        </w:rPr>
      </w:pPr>
      <w:r>
        <w:rPr>
          <w:b/>
          <w:i/>
          <w:noProof/>
          <w:sz w:val="32"/>
          <w:szCs w:val="32"/>
          <w:lang w:eastAsia="pt-BR"/>
        </w:rPr>
        <w:drawing>
          <wp:inline distT="0" distB="0" distL="0" distR="0">
            <wp:extent cx="3552825" cy="800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ravelu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FD" w:rsidRPr="00877B81" w:rsidRDefault="00C832CF" w:rsidP="0001596A">
      <w:pPr>
        <w:jc w:val="center"/>
        <w:rPr>
          <w:b/>
          <w:i/>
          <w:sz w:val="32"/>
          <w:szCs w:val="32"/>
          <w:lang w:eastAsia="pt-BR"/>
        </w:rPr>
      </w:pPr>
      <w:r w:rsidRPr="00877B81">
        <w:rPr>
          <w:b/>
          <w:i/>
          <w:sz w:val="32"/>
          <w:szCs w:val="32"/>
          <w:lang w:eastAsia="pt-BR"/>
        </w:rPr>
        <w:t>Formulário</w:t>
      </w:r>
      <w:r w:rsidR="000033A1" w:rsidRPr="00877B81">
        <w:rPr>
          <w:b/>
          <w:i/>
          <w:sz w:val="32"/>
          <w:szCs w:val="32"/>
          <w:lang w:eastAsia="pt-BR"/>
        </w:rPr>
        <w:t xml:space="preserve"> para </w:t>
      </w:r>
      <w:r w:rsidR="00AB3144" w:rsidRPr="00877B81">
        <w:rPr>
          <w:b/>
          <w:i/>
          <w:sz w:val="32"/>
          <w:szCs w:val="32"/>
          <w:lang w:eastAsia="pt-BR"/>
        </w:rPr>
        <w:t>trocas e d</w:t>
      </w:r>
      <w:r w:rsidR="00FF7167" w:rsidRPr="00877B81">
        <w:rPr>
          <w:b/>
          <w:i/>
          <w:sz w:val="32"/>
          <w:szCs w:val="32"/>
          <w:lang w:eastAsia="pt-BR"/>
        </w:rPr>
        <w:t>evoluções</w:t>
      </w:r>
    </w:p>
    <w:p w:rsidR="00A13018" w:rsidRPr="00AB3144" w:rsidRDefault="00A13018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AB3144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="00BE13F3" w:rsidRPr="00AB3144">
        <w:rPr>
          <w:rFonts w:ascii="Arial" w:eastAsia="Times New Roman" w:hAnsi="Arial" w:cs="Arial"/>
          <w:sz w:val="20"/>
          <w:szCs w:val="20"/>
          <w:lang w:eastAsia="pt-BR"/>
        </w:rPr>
        <w:t>ú</w:t>
      </w:r>
      <w:r w:rsidR="002833C5">
        <w:rPr>
          <w:rFonts w:ascii="Arial" w:eastAsia="Times New Roman" w:hAnsi="Arial" w:cs="Arial"/>
          <w:sz w:val="20"/>
          <w:szCs w:val="20"/>
          <w:lang w:eastAsia="pt-BR"/>
        </w:rPr>
        <w:t>mero da nota fiscal</w:t>
      </w:r>
      <w:r w:rsidRPr="00AB3144">
        <w:rPr>
          <w:rFonts w:ascii="Arial" w:eastAsia="Times New Roman" w:hAnsi="Arial" w:cs="Arial"/>
          <w:sz w:val="20"/>
          <w:szCs w:val="20"/>
          <w:lang w:eastAsia="pt-BR"/>
        </w:rPr>
        <w:t>: ______________</w:t>
      </w:r>
      <w:r w:rsidR="004417B4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</w:t>
      </w:r>
      <w:r w:rsidR="004417B4" w:rsidRPr="00AB3144">
        <w:rPr>
          <w:rFonts w:ascii="Arial" w:eastAsia="Times New Roman" w:hAnsi="Arial" w:cs="Arial"/>
          <w:sz w:val="20"/>
          <w:szCs w:val="20"/>
          <w:lang w:eastAsia="pt-BR"/>
        </w:rPr>
        <w:t>Data da compra: _____/_____/_____</w:t>
      </w:r>
    </w:p>
    <w:p w:rsidR="00BE13F3" w:rsidRPr="00AB3144" w:rsidRDefault="00BE13F3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13F3" w:rsidRPr="00AB3144" w:rsidRDefault="00AB3144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Nome completo:</w:t>
      </w:r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_</w:t>
      </w:r>
      <w:r w:rsidR="00BE13F3" w:rsidRPr="00AB314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t-BR"/>
        </w:rPr>
        <w:t>________</w:t>
      </w:r>
      <w:r w:rsidR="00A915D3">
        <w:rPr>
          <w:rFonts w:ascii="Arial" w:eastAsia="Times New Roman" w:hAnsi="Arial" w:cs="Arial"/>
          <w:sz w:val="20"/>
          <w:szCs w:val="20"/>
          <w:lang w:eastAsia="pt-BR"/>
        </w:rPr>
        <w:t>______</w:t>
      </w:r>
      <w:r>
        <w:rPr>
          <w:rFonts w:ascii="Arial" w:eastAsia="Times New Roman" w:hAnsi="Arial" w:cs="Arial"/>
          <w:sz w:val="20"/>
          <w:szCs w:val="20"/>
          <w:lang w:eastAsia="pt-BR"/>
        </w:rPr>
        <w:t>___</w:t>
      </w:r>
    </w:p>
    <w:p w:rsidR="00795291" w:rsidRPr="00AB3144" w:rsidRDefault="00795291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AB3144">
        <w:rPr>
          <w:rFonts w:ascii="Arial" w:eastAsia="Times New Roman" w:hAnsi="Arial" w:cs="Arial"/>
          <w:sz w:val="20"/>
          <w:szCs w:val="20"/>
          <w:lang w:eastAsia="pt-BR"/>
        </w:rPr>
        <w:t>E-mail: _________________________________________</w:t>
      </w:r>
      <w:r w:rsidR="004417B4">
        <w:rPr>
          <w:rFonts w:ascii="Arial" w:eastAsia="Times New Roman" w:hAnsi="Arial" w:cs="Arial"/>
          <w:sz w:val="20"/>
          <w:szCs w:val="20"/>
          <w:lang w:eastAsia="pt-BR"/>
        </w:rPr>
        <w:t>_____</w:t>
      </w:r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BE13F3" w:rsidRPr="00AB3144" w:rsidRDefault="00AB3144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AB3144">
        <w:rPr>
          <w:rFonts w:ascii="Arial" w:eastAsia="Times New Roman" w:hAnsi="Arial" w:cs="Arial"/>
          <w:sz w:val="20"/>
          <w:szCs w:val="20"/>
          <w:lang w:eastAsia="pt-BR"/>
        </w:rPr>
        <w:t>Telefone: _</w:t>
      </w:r>
      <w:r w:rsidR="00795291" w:rsidRPr="00AB3144">
        <w:rPr>
          <w:rFonts w:ascii="Arial" w:eastAsia="Times New Roman" w:hAnsi="Arial" w:cs="Arial"/>
          <w:sz w:val="20"/>
          <w:szCs w:val="20"/>
          <w:lang w:eastAsia="pt-BR"/>
        </w:rPr>
        <w:t>______________________________</w:t>
      </w:r>
    </w:p>
    <w:p w:rsidR="00BE13F3" w:rsidRDefault="00BE13F3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AB3144">
        <w:rPr>
          <w:rFonts w:ascii="Arial" w:eastAsia="Times New Roman" w:hAnsi="Arial" w:cs="Arial"/>
          <w:sz w:val="20"/>
          <w:szCs w:val="20"/>
          <w:lang w:eastAsia="pt-BR"/>
        </w:rPr>
        <w:t>RG: _________________________</w:t>
      </w:r>
      <w:r w:rsidR="004417B4">
        <w:rPr>
          <w:rFonts w:ascii="Arial" w:eastAsia="Times New Roman" w:hAnsi="Arial" w:cs="Arial"/>
          <w:sz w:val="20"/>
          <w:szCs w:val="20"/>
          <w:lang w:eastAsia="pt-BR"/>
        </w:rPr>
        <w:t>_</w:t>
      </w:r>
      <w:r w:rsidR="004417B4" w:rsidRPr="00AB3144">
        <w:rPr>
          <w:rFonts w:ascii="Arial" w:eastAsia="Times New Roman" w:hAnsi="Arial" w:cs="Arial"/>
          <w:sz w:val="20"/>
          <w:szCs w:val="20"/>
          <w:lang w:eastAsia="pt-BR"/>
        </w:rPr>
        <w:t>_</w:t>
      </w:r>
      <w:r w:rsidR="004417B4">
        <w:rPr>
          <w:rFonts w:ascii="Arial" w:eastAsia="Times New Roman" w:hAnsi="Arial" w:cs="Arial"/>
          <w:sz w:val="20"/>
          <w:szCs w:val="20"/>
          <w:lang w:eastAsia="pt-BR"/>
        </w:rPr>
        <w:t xml:space="preserve"> CPF</w:t>
      </w:r>
      <w:r w:rsidR="00AD4CA8" w:rsidRPr="00AB3144">
        <w:rPr>
          <w:rFonts w:ascii="Arial" w:eastAsia="Times New Roman" w:hAnsi="Arial" w:cs="Arial"/>
          <w:sz w:val="20"/>
          <w:szCs w:val="20"/>
          <w:lang w:eastAsia="pt-BR"/>
        </w:rPr>
        <w:t>: _______________________________</w:t>
      </w:r>
    </w:p>
    <w:p w:rsidR="002D637C" w:rsidRDefault="002D637C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2D637C" w:rsidRDefault="002D637C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( 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Troca</w:t>
      </w:r>
    </w:p>
    <w:p w:rsidR="002D637C" w:rsidRPr="00AB3144" w:rsidRDefault="002D637C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( 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Devolução</w:t>
      </w:r>
    </w:p>
    <w:p w:rsidR="00795291" w:rsidRPr="00AB3144" w:rsidRDefault="00795291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2833C5" w:rsidRDefault="00795291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AB3144">
        <w:rPr>
          <w:rFonts w:ascii="Arial" w:eastAsia="Times New Roman" w:hAnsi="Arial" w:cs="Arial"/>
          <w:sz w:val="20"/>
          <w:szCs w:val="20"/>
          <w:lang w:eastAsia="pt-BR"/>
        </w:rPr>
        <w:t>Descrição</w:t>
      </w:r>
      <w:r w:rsidR="0021177F"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AB3144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21177F"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o produto </w:t>
      </w:r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a ser devolvido, incluindo código do mesmo </w:t>
      </w:r>
      <w:r w:rsidR="00AB3144" w:rsidRPr="00AB3144">
        <w:rPr>
          <w:rFonts w:ascii="Arial" w:eastAsia="Times New Roman" w:hAnsi="Arial" w:cs="Arial"/>
          <w:sz w:val="20"/>
          <w:szCs w:val="20"/>
          <w:lang w:eastAsia="pt-BR"/>
        </w:rPr>
        <w:t>(disponível</w:t>
      </w:r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na nota </w:t>
      </w:r>
      <w:r w:rsidR="00AB3144" w:rsidRPr="00AB3144">
        <w:rPr>
          <w:rFonts w:ascii="Arial" w:eastAsia="Times New Roman" w:hAnsi="Arial" w:cs="Arial"/>
          <w:sz w:val="20"/>
          <w:szCs w:val="20"/>
          <w:lang w:eastAsia="pt-BR"/>
        </w:rPr>
        <w:t>fiscal)</w:t>
      </w:r>
    </w:p>
    <w:p w:rsidR="0021177F" w:rsidRPr="00AB3144" w:rsidRDefault="0021177F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AB314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</w:t>
      </w:r>
      <w:r w:rsidR="00AB3144">
        <w:rPr>
          <w:rFonts w:ascii="Arial" w:eastAsia="Times New Roman" w:hAnsi="Arial" w:cs="Arial"/>
          <w:sz w:val="20"/>
          <w:szCs w:val="20"/>
          <w:lang w:eastAsia="pt-BR"/>
        </w:rPr>
        <w:t>_________________________________</w:t>
      </w:r>
      <w:r w:rsidRPr="00AB3144">
        <w:rPr>
          <w:rFonts w:ascii="Arial" w:eastAsia="Times New Roman" w:hAnsi="Arial" w:cs="Arial"/>
          <w:sz w:val="20"/>
          <w:szCs w:val="20"/>
          <w:lang w:eastAsia="pt-BR"/>
        </w:rPr>
        <w:t>____</w:t>
      </w:r>
      <w:r w:rsidR="00A915D3">
        <w:rPr>
          <w:rFonts w:ascii="Arial" w:eastAsia="Times New Roman" w:hAnsi="Arial" w:cs="Arial"/>
          <w:sz w:val="20"/>
          <w:szCs w:val="20"/>
          <w:lang w:eastAsia="pt-BR"/>
        </w:rPr>
        <w:t>______________</w:t>
      </w:r>
    </w:p>
    <w:p w:rsidR="0021177F" w:rsidRPr="00AB3144" w:rsidRDefault="0021177F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2D637C" w:rsidRDefault="00A13018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Qual o motivo da </w:t>
      </w:r>
      <w:r w:rsidR="002D637C">
        <w:rPr>
          <w:rFonts w:ascii="Arial" w:eastAsia="Times New Roman" w:hAnsi="Arial" w:cs="Arial"/>
          <w:sz w:val="20"/>
          <w:szCs w:val="20"/>
          <w:lang w:eastAsia="pt-BR"/>
        </w:rPr>
        <w:t xml:space="preserve">troca / </w:t>
      </w:r>
      <w:r w:rsidR="00AB3144" w:rsidRPr="00AB3144">
        <w:rPr>
          <w:rFonts w:ascii="Arial" w:eastAsia="Times New Roman" w:hAnsi="Arial" w:cs="Arial"/>
          <w:sz w:val="20"/>
          <w:szCs w:val="20"/>
          <w:lang w:eastAsia="pt-BR"/>
        </w:rPr>
        <w:t>devolução?</w:t>
      </w:r>
    </w:p>
    <w:p w:rsidR="00C832CF" w:rsidRPr="00AB3144" w:rsidRDefault="00AD4CA8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AB3144">
        <w:rPr>
          <w:rFonts w:ascii="Arial" w:eastAsia="Times New Roman" w:hAnsi="Arial" w:cs="Arial"/>
          <w:sz w:val="20"/>
          <w:szCs w:val="20"/>
          <w:lang w:eastAsia="pt-BR"/>
        </w:rPr>
        <w:t>(  )</w:t>
      </w:r>
      <w:proofErr w:type="gramEnd"/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95291"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Defeito</w:t>
      </w:r>
      <w:r w:rsidR="00FB6C44" w:rsidRPr="00AB3144">
        <w:rPr>
          <w:rFonts w:ascii="Arial" w:eastAsia="Times New Roman" w:hAnsi="Arial" w:cs="Arial"/>
          <w:sz w:val="20"/>
          <w:szCs w:val="20"/>
          <w:lang w:eastAsia="pt-BR"/>
        </w:rPr>
        <w:t>/Danos</w:t>
      </w:r>
    </w:p>
    <w:p w:rsidR="00AD4CA8" w:rsidRPr="00AB3144" w:rsidRDefault="00C832CF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AB3144">
        <w:rPr>
          <w:rFonts w:ascii="Arial" w:eastAsia="Times New Roman" w:hAnsi="Arial" w:cs="Arial"/>
          <w:sz w:val="20"/>
          <w:szCs w:val="20"/>
          <w:lang w:eastAsia="pt-BR"/>
        </w:rPr>
        <w:t>(  )</w:t>
      </w:r>
      <w:proofErr w:type="gramEnd"/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95291"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Insatisfação</w:t>
      </w:r>
    </w:p>
    <w:p w:rsidR="002D637C" w:rsidRDefault="00AD4CA8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AB3144">
        <w:rPr>
          <w:rFonts w:ascii="Arial" w:eastAsia="Times New Roman" w:hAnsi="Arial" w:cs="Arial"/>
          <w:sz w:val="20"/>
          <w:szCs w:val="20"/>
          <w:lang w:eastAsia="pt-BR"/>
        </w:rPr>
        <w:t>(  )</w:t>
      </w:r>
      <w:proofErr w:type="gramEnd"/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Outros </w:t>
      </w:r>
    </w:p>
    <w:p w:rsidR="002D637C" w:rsidRDefault="002D637C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4CA8" w:rsidRPr="00AB3144" w:rsidRDefault="002D637C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escreva o motivo _______</w:t>
      </w:r>
      <w:r w:rsidR="00AD4CA8" w:rsidRPr="00AB314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</w:t>
      </w:r>
      <w:r w:rsidR="00AB3144">
        <w:rPr>
          <w:rFonts w:ascii="Arial" w:eastAsia="Times New Roman" w:hAnsi="Arial" w:cs="Arial"/>
          <w:sz w:val="20"/>
          <w:szCs w:val="20"/>
          <w:lang w:eastAsia="pt-BR"/>
        </w:rPr>
        <w:t>__________________________</w:t>
      </w:r>
      <w:r w:rsidR="009D56FD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___</w:t>
      </w:r>
    </w:p>
    <w:p w:rsidR="00A86064" w:rsidRDefault="00A86064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A86064" w:rsidRDefault="00A86064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eclaro estar ciente das condições conforme assinalado abaixo:</w:t>
      </w:r>
    </w:p>
    <w:p w:rsidR="00A86064" w:rsidRPr="00AB3144" w:rsidRDefault="00A86064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AB3144">
        <w:rPr>
          <w:rFonts w:ascii="Arial" w:eastAsia="Times New Roman" w:hAnsi="Arial" w:cs="Arial"/>
          <w:sz w:val="20"/>
          <w:szCs w:val="20"/>
          <w:lang w:eastAsia="pt-BR"/>
        </w:rPr>
        <w:t>(  )</w:t>
      </w:r>
      <w:proofErr w:type="gramEnd"/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833C5">
        <w:rPr>
          <w:rFonts w:ascii="Arial" w:eastAsia="Times New Roman" w:hAnsi="Arial" w:cs="Arial"/>
          <w:sz w:val="20"/>
          <w:szCs w:val="20"/>
          <w:lang w:eastAsia="pt-BR"/>
        </w:rPr>
        <w:t xml:space="preserve"> Troca ou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volução dentro dos 7 dias úteis após recebimento</w:t>
      </w:r>
    </w:p>
    <w:p w:rsidR="00A86064" w:rsidRPr="00AB3144" w:rsidRDefault="00A86064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AB3144">
        <w:rPr>
          <w:rFonts w:ascii="Arial" w:eastAsia="Times New Roman" w:hAnsi="Arial" w:cs="Arial"/>
          <w:sz w:val="20"/>
          <w:szCs w:val="20"/>
          <w:lang w:eastAsia="pt-BR"/>
        </w:rPr>
        <w:t>(  )</w:t>
      </w:r>
      <w:proofErr w:type="gramEnd"/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Produto em embalagem original</w:t>
      </w:r>
    </w:p>
    <w:p w:rsidR="00877B81" w:rsidRDefault="00A86064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AB3144">
        <w:rPr>
          <w:rFonts w:ascii="Arial" w:eastAsia="Times New Roman" w:hAnsi="Arial" w:cs="Arial"/>
          <w:sz w:val="20"/>
          <w:szCs w:val="20"/>
          <w:lang w:eastAsia="pt-BR"/>
        </w:rPr>
        <w:t>( 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Produto sem uso</w:t>
      </w:r>
    </w:p>
    <w:p w:rsidR="00A13018" w:rsidRPr="00AB3144" w:rsidRDefault="00A13018" w:rsidP="009D56F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                       </w:t>
      </w:r>
    </w:p>
    <w:p w:rsidR="00BE13F3" w:rsidRPr="00AB3144" w:rsidRDefault="00C832CF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Consulte </w:t>
      </w:r>
      <w:r w:rsidR="00795291"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as </w:t>
      </w:r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regras </w:t>
      </w:r>
      <w:r w:rsidR="00795291" w:rsidRPr="00AB3144">
        <w:rPr>
          <w:rFonts w:ascii="Arial" w:eastAsia="Times New Roman" w:hAnsi="Arial" w:cs="Arial"/>
          <w:sz w:val="20"/>
          <w:szCs w:val="20"/>
          <w:lang w:eastAsia="pt-BR"/>
        </w:rPr>
        <w:t>para trocas e devoluções em</w:t>
      </w:r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nosso site</w:t>
      </w:r>
      <w:r w:rsidR="00BE13F3" w:rsidRPr="00AB3144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877B8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1596A">
        <w:t>www.travelux.com.br/trocas-devolucao</w:t>
      </w:r>
    </w:p>
    <w:p w:rsidR="00BE13F3" w:rsidRDefault="00877B81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AB3144"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 )</w:t>
      </w:r>
      <w:proofErr w:type="gramEnd"/>
      <w:r w:rsidR="00AB3144"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Li e aceito os termos de troca e devolução do produto</w:t>
      </w:r>
    </w:p>
    <w:p w:rsidR="002D637C" w:rsidRDefault="002D637C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2D637C" w:rsidRPr="002D637C" w:rsidRDefault="002D637C" w:rsidP="009D56FD">
      <w:pPr>
        <w:shd w:val="clear" w:color="auto" w:fill="FFFFFF"/>
        <w:spacing w:after="225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2D637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devolução do seu produto para o Centro de Distribuição ocorrerá por meio de post</w:t>
      </w:r>
      <w:r w:rsidR="0001596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gem com porte pago pela </w:t>
      </w:r>
      <w:proofErr w:type="spellStart"/>
      <w:r w:rsidR="0001596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velux</w:t>
      </w:r>
      <w:proofErr w:type="spellEnd"/>
      <w:r w:rsidRPr="002D637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 Após a solicitação em nossa central de atendimento, você receberá num prazo de 48 horas úteis em seu e-mail o procedimento para devolução.</w:t>
      </w:r>
    </w:p>
    <w:p w:rsidR="002D637C" w:rsidRPr="002D637C" w:rsidRDefault="002D637C" w:rsidP="009D56FD">
      <w:pPr>
        <w:shd w:val="clear" w:color="auto" w:fill="FFFFFF"/>
        <w:spacing w:after="225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2D637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envio de um novo produto, cupom de desconto ou devolução do valor pago, será realizado ap</w:t>
      </w:r>
      <w:r w:rsidR="009D56F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ós entrada do produto em nosso centro de d</w:t>
      </w:r>
      <w:r w:rsidRPr="002D637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stribuição e retorno positivo da análise. Aconselhamos o envio do produto o quanto antes para uma resolução mais rápida. O prazo para trocas ou devoluções é de até 15 dias úteis.</w:t>
      </w:r>
    </w:p>
    <w:p w:rsidR="002D637C" w:rsidRPr="002D637C" w:rsidRDefault="002D637C" w:rsidP="009D56FD">
      <w:pPr>
        <w:shd w:val="clear" w:color="auto" w:fill="FFFFFF"/>
        <w:spacing w:after="225"/>
        <w:rPr>
          <w:rFonts w:ascii="Helvetica" w:eastAsia="Times New Roman" w:hAnsi="Helvetica" w:cs="Helvetica"/>
          <w:color w:val="777777"/>
          <w:sz w:val="21"/>
          <w:szCs w:val="21"/>
          <w:lang w:eastAsia="pt-BR"/>
        </w:rPr>
      </w:pPr>
    </w:p>
    <w:p w:rsidR="002D637C" w:rsidRPr="00AB3144" w:rsidRDefault="002D637C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55BC" w:rsidRDefault="00B855BC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</w:p>
    <w:bookmarkEnd w:id="0"/>
    <w:p w:rsidR="00BE13F3" w:rsidRPr="00AB3144" w:rsidRDefault="0021177F" w:rsidP="009D56FD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AB3144">
        <w:rPr>
          <w:rFonts w:ascii="Arial" w:eastAsia="Times New Roman" w:hAnsi="Arial" w:cs="Arial"/>
          <w:sz w:val="20"/>
          <w:szCs w:val="20"/>
          <w:lang w:eastAsia="pt-BR"/>
        </w:rPr>
        <w:t>Data: _____/_____/_____</w:t>
      </w:r>
      <w:r w:rsidR="00AB3144">
        <w:rPr>
          <w:rFonts w:ascii="Arial" w:eastAsia="Times New Roman" w:hAnsi="Arial" w:cs="Arial"/>
          <w:sz w:val="20"/>
          <w:szCs w:val="20"/>
          <w:lang w:eastAsia="pt-BR"/>
        </w:rPr>
        <w:t xml:space="preserve">         </w:t>
      </w:r>
      <w:r w:rsidR="00B855BC">
        <w:rPr>
          <w:rFonts w:ascii="Arial" w:eastAsia="Times New Roman" w:hAnsi="Arial" w:cs="Arial"/>
          <w:sz w:val="20"/>
          <w:szCs w:val="20"/>
          <w:lang w:eastAsia="pt-BR"/>
        </w:rPr>
        <w:t xml:space="preserve">              </w:t>
      </w:r>
      <w:r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="00AB3144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</w:t>
      </w:r>
      <w:r w:rsidR="000033A1" w:rsidRPr="00AB3144">
        <w:rPr>
          <w:rFonts w:ascii="Arial" w:eastAsia="Times New Roman" w:hAnsi="Arial" w:cs="Arial"/>
          <w:sz w:val="20"/>
          <w:szCs w:val="20"/>
          <w:lang w:eastAsia="pt-BR"/>
        </w:rPr>
        <w:t>_</w:t>
      </w:r>
      <w:r w:rsidR="00D02282" w:rsidRPr="00AB3144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</w:t>
      </w:r>
      <w:r w:rsidR="00BE13F3" w:rsidRPr="00AB3144">
        <w:rPr>
          <w:rFonts w:ascii="Arial" w:eastAsia="Times New Roman" w:hAnsi="Arial" w:cs="Arial"/>
          <w:sz w:val="20"/>
          <w:szCs w:val="20"/>
          <w:lang w:eastAsia="pt-BR"/>
        </w:rPr>
        <w:t>_____</w:t>
      </w:r>
      <w:r w:rsidR="00D02282" w:rsidRPr="00AB3144">
        <w:rPr>
          <w:rFonts w:ascii="Arial" w:eastAsia="Times New Roman" w:hAnsi="Arial" w:cs="Arial"/>
          <w:sz w:val="20"/>
          <w:szCs w:val="20"/>
          <w:lang w:eastAsia="pt-BR"/>
        </w:rPr>
        <w:t>__</w:t>
      </w:r>
    </w:p>
    <w:p w:rsidR="00BE13F3" w:rsidRPr="00AB3144" w:rsidRDefault="00AB3144" w:rsidP="009D56FD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AB3144">
        <w:rPr>
          <w:rFonts w:ascii="Arial" w:eastAsia="Times New Roman" w:hAnsi="Arial" w:cs="Arial"/>
          <w:sz w:val="20"/>
          <w:szCs w:val="20"/>
          <w:lang w:eastAsia="pt-BR"/>
        </w:rPr>
        <w:t>(Nome</w:t>
      </w:r>
      <w:r w:rsidR="00BE13F3" w:rsidRPr="00AB31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AB3144">
        <w:rPr>
          <w:rFonts w:ascii="Arial" w:eastAsia="Times New Roman" w:hAnsi="Arial" w:cs="Arial"/>
          <w:sz w:val="20"/>
          <w:szCs w:val="20"/>
          <w:lang w:eastAsia="pt-BR"/>
        </w:rPr>
        <w:t>completo)</w:t>
      </w:r>
    </w:p>
    <w:sectPr w:rsidR="00BE13F3" w:rsidRPr="00AB3144" w:rsidSect="002833C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63" w:rsidRDefault="00D10C63" w:rsidP="00A13018">
      <w:pPr>
        <w:spacing w:after="0" w:line="240" w:lineRule="auto"/>
      </w:pPr>
      <w:r>
        <w:separator/>
      </w:r>
    </w:p>
  </w:endnote>
  <w:endnote w:type="continuationSeparator" w:id="0">
    <w:p w:rsidR="00D10C63" w:rsidRDefault="00D10C63" w:rsidP="00A1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18" w:rsidRPr="000033A1" w:rsidRDefault="00A13018" w:rsidP="00A13018">
    <w:pPr>
      <w:spacing w:after="0" w:line="240" w:lineRule="auto"/>
      <w:rPr>
        <w:sz w:val="16"/>
      </w:rPr>
    </w:pPr>
    <w:r w:rsidRPr="000033A1">
      <w:rPr>
        <w:sz w:val="16"/>
      </w:rPr>
      <w:t xml:space="preserve">NOME:    </w:t>
    </w:r>
    <w:r w:rsidR="0001596A">
      <w:rPr>
        <w:sz w:val="16"/>
      </w:rPr>
      <w:t>TRAVELUX COMERCIO DE ARTIGOS PARA VIAGEM LTDA</w:t>
    </w:r>
    <w:r>
      <w:rPr>
        <w:noProof/>
        <w:lang w:eastAsia="pt-BR"/>
      </w:rPr>
      <w:t xml:space="preserve">                       </w:t>
    </w:r>
  </w:p>
  <w:p w:rsidR="00A13018" w:rsidRPr="000033A1" w:rsidRDefault="0001596A" w:rsidP="00A13018">
    <w:pPr>
      <w:spacing w:after="0" w:line="240" w:lineRule="auto"/>
      <w:rPr>
        <w:sz w:val="16"/>
      </w:rPr>
    </w:pPr>
    <w:r>
      <w:rPr>
        <w:sz w:val="16"/>
      </w:rPr>
      <w:t>TELEFONE: 2462-5555</w:t>
    </w:r>
  </w:p>
  <w:p w:rsidR="00A13018" w:rsidRDefault="00A13018">
    <w:pPr>
      <w:pStyle w:val="Rodap"/>
    </w:pPr>
  </w:p>
  <w:p w:rsidR="00A13018" w:rsidRDefault="00A130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63" w:rsidRDefault="00D10C63" w:rsidP="00A13018">
      <w:pPr>
        <w:spacing w:after="0" w:line="240" w:lineRule="auto"/>
      </w:pPr>
      <w:r>
        <w:separator/>
      </w:r>
    </w:p>
  </w:footnote>
  <w:footnote w:type="continuationSeparator" w:id="0">
    <w:p w:rsidR="00D10C63" w:rsidRDefault="00D10C63" w:rsidP="00A1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DC3"/>
    <w:multiLevelType w:val="multilevel"/>
    <w:tmpl w:val="B75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67"/>
    <w:rsid w:val="000033A1"/>
    <w:rsid w:val="0001596A"/>
    <w:rsid w:val="0006611F"/>
    <w:rsid w:val="001053BC"/>
    <w:rsid w:val="0021177F"/>
    <w:rsid w:val="002833C5"/>
    <w:rsid w:val="002B03D3"/>
    <w:rsid w:val="002D637C"/>
    <w:rsid w:val="00363639"/>
    <w:rsid w:val="003A69CC"/>
    <w:rsid w:val="004417B4"/>
    <w:rsid w:val="004915BC"/>
    <w:rsid w:val="00602599"/>
    <w:rsid w:val="0069455A"/>
    <w:rsid w:val="0078217A"/>
    <w:rsid w:val="00795291"/>
    <w:rsid w:val="00877B81"/>
    <w:rsid w:val="008A54A6"/>
    <w:rsid w:val="009D56FD"/>
    <w:rsid w:val="00A13018"/>
    <w:rsid w:val="00A5370D"/>
    <w:rsid w:val="00A86064"/>
    <w:rsid w:val="00A915D3"/>
    <w:rsid w:val="00AB3144"/>
    <w:rsid w:val="00AD4CA8"/>
    <w:rsid w:val="00AF1384"/>
    <w:rsid w:val="00AF6530"/>
    <w:rsid w:val="00B855BC"/>
    <w:rsid w:val="00BE13F3"/>
    <w:rsid w:val="00C832CF"/>
    <w:rsid w:val="00CC40F3"/>
    <w:rsid w:val="00D02282"/>
    <w:rsid w:val="00D10C63"/>
    <w:rsid w:val="00D93B0D"/>
    <w:rsid w:val="00F35729"/>
    <w:rsid w:val="00F934DD"/>
    <w:rsid w:val="00FB6C44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BF96A"/>
  <w15:docId w15:val="{0C44B711-73BB-406B-AF08-DEB722D8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95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1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F716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3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018"/>
  </w:style>
  <w:style w:type="paragraph" w:styleId="Rodap">
    <w:name w:val="footer"/>
    <w:basedOn w:val="Normal"/>
    <w:link w:val="RodapChar"/>
    <w:uiPriority w:val="99"/>
    <w:unhideWhenUsed/>
    <w:rsid w:val="00A13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018"/>
  </w:style>
  <w:style w:type="character" w:customStyle="1" w:styleId="Ttulo1Char">
    <w:name w:val="Título 1 Char"/>
    <w:basedOn w:val="Fontepargpadro"/>
    <w:link w:val="Ttulo1"/>
    <w:uiPriority w:val="9"/>
    <w:rsid w:val="0079529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529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952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95291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795291"/>
    <w:rPr>
      <w:i/>
      <w:iCs/>
    </w:rPr>
  </w:style>
  <w:style w:type="character" w:customStyle="1" w:styleId="formmessage">
    <w:name w:val="formmessage"/>
    <w:basedOn w:val="Fontepargpadro"/>
    <w:rsid w:val="00795291"/>
  </w:style>
  <w:style w:type="character" w:styleId="Forte">
    <w:name w:val="Strong"/>
    <w:basedOn w:val="Fontepargpadro"/>
    <w:uiPriority w:val="22"/>
    <w:qFormat/>
    <w:rsid w:val="00795291"/>
    <w:rPr>
      <w:b/>
      <w:b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952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95291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3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1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0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9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5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2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3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0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7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5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7679-6CFD-435E-8808-9F26065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aneluti</dc:creator>
  <cp:lastModifiedBy>Aline</cp:lastModifiedBy>
  <cp:revision>2</cp:revision>
  <cp:lastPrinted>2017-07-06T15:29:00Z</cp:lastPrinted>
  <dcterms:created xsi:type="dcterms:W3CDTF">2022-04-18T11:51:00Z</dcterms:created>
  <dcterms:modified xsi:type="dcterms:W3CDTF">2022-04-18T11:51:00Z</dcterms:modified>
</cp:coreProperties>
</file>